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2F" w:rsidRDefault="00F63B2F" w:rsidP="00B848BC">
      <w:pPr>
        <w:widowControl/>
        <w:spacing w:line="300" w:lineRule="exact"/>
        <w:rPr>
          <w:sz w:val="16"/>
        </w:rPr>
      </w:pPr>
      <w:r w:rsidRPr="00705636">
        <w:rPr>
          <w:rFonts w:ascii="ＭＳ ゴシック" w:eastAsia="ＭＳ ゴシック" w:hAnsi="ＭＳ ゴシック" w:hint="eastAsia"/>
          <w:sz w:val="18"/>
        </w:rPr>
        <w:t>様式第1号</w:t>
      </w:r>
      <w:r w:rsidRPr="00F63B2F">
        <w:rPr>
          <w:rFonts w:hint="eastAsia"/>
          <w:sz w:val="18"/>
        </w:rPr>
        <w:t>（第</w:t>
      </w:r>
      <w:r w:rsidRPr="00F63B2F">
        <w:rPr>
          <w:rFonts w:hint="eastAsia"/>
          <w:sz w:val="18"/>
        </w:rPr>
        <w:t>3</w:t>
      </w:r>
      <w:r w:rsidRPr="00F63B2F">
        <w:rPr>
          <w:rFonts w:hint="eastAsia"/>
          <w:sz w:val="18"/>
        </w:rPr>
        <w:t>条関係）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 xml:space="preserve">　</w:t>
      </w:r>
      <w:r w:rsidRPr="005A5353">
        <w:rPr>
          <w:rFonts w:hint="eastAsia"/>
          <w:sz w:val="18"/>
          <w:highlight w:val="yellow"/>
        </w:rPr>
        <w:t>（委員・個人による推薦）</w:t>
      </w:r>
    </w:p>
    <w:p w:rsidR="00F63B2F" w:rsidRDefault="00F63B2F" w:rsidP="00B848BC">
      <w:pPr>
        <w:widowControl/>
        <w:spacing w:line="300" w:lineRule="exact"/>
        <w:jc w:val="center"/>
        <w:rPr>
          <w:b/>
          <w:sz w:val="28"/>
        </w:rPr>
      </w:pPr>
      <w:r w:rsidRPr="00F63B2F">
        <w:rPr>
          <w:rFonts w:hint="eastAsia"/>
          <w:b/>
          <w:sz w:val="28"/>
        </w:rPr>
        <w:t>農業委員候補者推薦書</w:t>
      </w:r>
    </w:p>
    <w:p w:rsidR="00F63B2F" w:rsidRPr="00CF06BD" w:rsidRDefault="00705636" w:rsidP="00705636">
      <w:pPr>
        <w:widowControl/>
        <w:wordWrap w:val="0"/>
        <w:ind w:right="540"/>
        <w:jc w:val="right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　</w:t>
      </w:r>
      <w:r w:rsidR="00F63B2F" w:rsidRPr="00CF06BD">
        <w:rPr>
          <w:rFonts w:hint="eastAsia"/>
          <w:sz w:val="18"/>
        </w:rPr>
        <w:t>年　　月　　日</w:t>
      </w:r>
    </w:p>
    <w:p w:rsidR="00F63B2F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:rsidR="00F63B2F" w:rsidRPr="00CF06BD" w:rsidRDefault="00F63B2F" w:rsidP="00F63B2F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として下記の者を推薦します。</w:t>
      </w:r>
    </w:p>
    <w:p w:rsidR="00F63B2F" w:rsidRPr="00CF06BD" w:rsidRDefault="00F63B2F" w:rsidP="00BF076B">
      <w:pPr>
        <w:widowControl/>
        <w:spacing w:line="140" w:lineRule="exact"/>
        <w:jc w:val="left"/>
        <w:rPr>
          <w:sz w:val="18"/>
        </w:rPr>
      </w:pPr>
    </w:p>
    <w:p w:rsidR="00F63B2F" w:rsidRPr="00CF06BD" w:rsidRDefault="00F63B2F" w:rsidP="003008F3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する者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1847"/>
      </w:tblGrid>
      <w:tr w:rsidR="009E5EB5" w:rsidRPr="00CF06BD" w:rsidTr="009E5EB5">
        <w:tc>
          <w:tcPr>
            <w:tcW w:w="2319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9E5EB5" w:rsidRPr="00CF06BD" w:rsidTr="005527F6">
        <w:trPr>
          <w:trHeight w:val="703"/>
        </w:trPr>
        <w:tc>
          <w:tcPr>
            <w:tcW w:w="2319" w:type="dxa"/>
          </w:tcPr>
          <w:p w:rsidR="009E5EB5" w:rsidRPr="00CF06BD" w:rsidRDefault="009E5EB5" w:rsidP="00F63B2F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代表者）</w:t>
            </w:r>
          </w:p>
          <w:p w:rsidR="009E5EB5" w:rsidRPr="00CF06BD" w:rsidRDefault="009E5EB5" w:rsidP="009E5EB5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9E5EB5" w:rsidRPr="00CF06BD" w:rsidRDefault="009E5EB5" w:rsidP="005527F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9E5EB5" w:rsidRPr="00CF06BD" w:rsidRDefault="009E5EB5" w:rsidP="005527F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804979">
            <w:pPr>
              <w:widowControl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:rsidR="009E5EB5" w:rsidRPr="00CF06BD" w:rsidRDefault="009E5EB5" w:rsidP="00804979">
            <w:pPr>
              <w:widowControl/>
              <w:rPr>
                <w:sz w:val="18"/>
              </w:rPr>
            </w:pPr>
          </w:p>
        </w:tc>
      </w:tr>
      <w:tr w:rsidR="009E5EB5" w:rsidRPr="00CF06BD" w:rsidTr="002178E6">
        <w:trPr>
          <w:trHeight w:val="510"/>
        </w:trPr>
        <w:tc>
          <w:tcPr>
            <w:tcW w:w="5472" w:type="dxa"/>
            <w:gridSpan w:val="3"/>
            <w:vAlign w:val="center"/>
          </w:tcPr>
          <w:p w:rsidR="009E5EB5" w:rsidRPr="00CF06BD" w:rsidRDefault="009E5EB5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2"/>
            <w:vAlign w:val="center"/>
          </w:tcPr>
          <w:p w:rsidR="009E5EB5" w:rsidRPr="00CF06BD" w:rsidRDefault="009E5EB5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9E5EB5" w:rsidRPr="00CF06BD" w:rsidTr="002178E6">
        <w:trPr>
          <w:trHeight w:val="567"/>
        </w:trPr>
        <w:tc>
          <w:tcPr>
            <w:tcW w:w="2319" w:type="dxa"/>
            <w:vAlign w:val="center"/>
          </w:tcPr>
          <w:p w:rsidR="009E5EB5" w:rsidRPr="00CF06BD" w:rsidRDefault="002178E6" w:rsidP="002178E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2178E6" w:rsidRPr="00CF06BD" w:rsidRDefault="002178E6" w:rsidP="008B1075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9E5EB5" w:rsidRPr="00CF06BD" w:rsidRDefault="002178E6" w:rsidP="002178E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</w:tr>
      <w:tr w:rsidR="009E5EB5" w:rsidRPr="00CF06BD" w:rsidTr="002178E6">
        <w:trPr>
          <w:trHeight w:val="567"/>
        </w:trPr>
        <w:tc>
          <w:tcPr>
            <w:tcW w:w="2319" w:type="dxa"/>
            <w:vAlign w:val="center"/>
          </w:tcPr>
          <w:p w:rsidR="009E5EB5" w:rsidRPr="00CF06BD" w:rsidRDefault="002178E6" w:rsidP="002178E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2178E6" w:rsidRPr="00CF06BD" w:rsidRDefault="002178E6" w:rsidP="008B1075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9E5EB5" w:rsidRPr="00CF06BD" w:rsidRDefault="002178E6" w:rsidP="002178E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</w:tr>
      <w:tr w:rsidR="002178E6" w:rsidRPr="00CF06BD" w:rsidTr="00B848BC">
        <w:trPr>
          <w:trHeight w:val="964"/>
        </w:trPr>
        <w:tc>
          <w:tcPr>
            <w:tcW w:w="9639" w:type="dxa"/>
            <w:gridSpan w:val="5"/>
          </w:tcPr>
          <w:p w:rsidR="0072555B" w:rsidRPr="00CF06BD" w:rsidRDefault="002178E6" w:rsidP="00CF06BD">
            <w:pPr>
              <w:widowControl/>
              <w:ind w:left="1620" w:hangingChars="900" w:hanging="1620"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推薦の理由】</w:t>
            </w:r>
            <w:r w:rsidR="0072555B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2178E6" w:rsidRPr="00CF06BD" w:rsidTr="002178E6">
        <w:trPr>
          <w:trHeight w:val="454"/>
        </w:trPr>
        <w:tc>
          <w:tcPr>
            <w:tcW w:w="7792" w:type="dxa"/>
            <w:gridSpan w:val="4"/>
            <w:vAlign w:val="center"/>
          </w:tcPr>
          <w:p w:rsidR="002178E6" w:rsidRPr="00CF06BD" w:rsidRDefault="002178E6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推薦している】</w:t>
            </w:r>
          </w:p>
        </w:tc>
        <w:tc>
          <w:tcPr>
            <w:tcW w:w="1847" w:type="dxa"/>
            <w:vAlign w:val="center"/>
          </w:tcPr>
          <w:p w:rsidR="002178E6" w:rsidRPr="00CF06BD" w:rsidRDefault="002178E6" w:rsidP="002178E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3008F3" w:rsidRPr="00CF06BD" w:rsidRDefault="003008F3" w:rsidP="003008F3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受ける者</w:t>
      </w:r>
    </w:p>
    <w:p w:rsidR="00591D8F" w:rsidRPr="00591D8F" w:rsidRDefault="003008F3" w:rsidP="00591D8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591D8F">
        <w:rPr>
          <w:rFonts w:asciiTheme="minorEastAsia" w:hAnsiTheme="minorEastAsia" w:hint="eastAsia"/>
          <w:sz w:val="18"/>
          <w:szCs w:val="18"/>
        </w:rPr>
        <w:t xml:space="preserve">　鳴門市農業委員会の委員候補者となることを承諾します。</w:t>
      </w:r>
    </w:p>
    <w:p w:rsidR="003008F3" w:rsidRPr="00591D8F" w:rsidRDefault="00591D8F" w:rsidP="00591D8F">
      <w:pPr>
        <w:widowControl/>
        <w:spacing w:line="200" w:lineRule="exact"/>
        <w:jc w:val="left"/>
        <w:rPr>
          <w:rFonts w:asciiTheme="minorEastAsia" w:hAnsiTheme="minorEastAsia"/>
          <w:sz w:val="18"/>
          <w:szCs w:val="18"/>
        </w:rPr>
      </w:pP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 xml:space="preserve">　</w:t>
      </w: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FD2D8F" w:rsidRPr="00CF06BD" w:rsidTr="00650012">
        <w:tc>
          <w:tcPr>
            <w:tcW w:w="2319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FD2D8F" w:rsidRPr="00CF06BD" w:rsidTr="005527F6">
        <w:trPr>
          <w:trHeight w:val="567"/>
        </w:trPr>
        <w:tc>
          <w:tcPr>
            <w:tcW w:w="2319" w:type="dxa"/>
            <w:vAlign w:val="center"/>
          </w:tcPr>
          <w:p w:rsidR="00FD2D8F" w:rsidRPr="00CF06BD" w:rsidRDefault="00FD2D8F" w:rsidP="005527F6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FD2D8F" w:rsidRPr="00CF06BD" w:rsidRDefault="00FD2D8F" w:rsidP="005527F6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FD2D8F" w:rsidRPr="00CF06BD" w:rsidRDefault="00FD2D8F" w:rsidP="005527F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</w:tr>
      <w:tr w:rsidR="00FD2D8F" w:rsidRPr="00CF06BD" w:rsidTr="00650012">
        <w:trPr>
          <w:trHeight w:val="510"/>
        </w:trPr>
        <w:tc>
          <w:tcPr>
            <w:tcW w:w="5472" w:type="dxa"/>
            <w:gridSpan w:val="3"/>
            <w:vAlign w:val="center"/>
          </w:tcPr>
          <w:p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5527F6" w:rsidRPr="00CF06BD" w:rsidTr="00B848BC">
        <w:trPr>
          <w:trHeight w:val="964"/>
        </w:trPr>
        <w:tc>
          <w:tcPr>
            <w:tcW w:w="9639" w:type="dxa"/>
            <w:gridSpan w:val="6"/>
          </w:tcPr>
          <w:p w:rsidR="00CF06BD" w:rsidRPr="00CF06BD" w:rsidRDefault="005527F6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:rsidR="005527F6" w:rsidRPr="00CF06BD" w:rsidRDefault="005527F6" w:rsidP="005F5777">
            <w:pPr>
              <w:rPr>
                <w:sz w:val="18"/>
              </w:rPr>
            </w:pPr>
          </w:p>
        </w:tc>
      </w:tr>
      <w:tr w:rsidR="00FD2D8F" w:rsidRPr="00CF06BD" w:rsidTr="00167650">
        <w:trPr>
          <w:trHeight w:val="964"/>
        </w:trPr>
        <w:tc>
          <w:tcPr>
            <w:tcW w:w="9639" w:type="dxa"/>
            <w:gridSpan w:val="6"/>
          </w:tcPr>
          <w:p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</w:t>
            </w:r>
            <w:r w:rsidR="005527F6" w:rsidRPr="00CF06BD">
              <w:rPr>
                <w:rFonts w:hint="eastAsia"/>
                <w:sz w:val="18"/>
              </w:rPr>
              <w:t>農業経営の状況</w:t>
            </w:r>
            <w:r w:rsidRPr="00CF06BD">
              <w:rPr>
                <w:rFonts w:hint="eastAsia"/>
                <w:sz w:val="18"/>
              </w:rPr>
              <w:t>】</w:t>
            </w:r>
            <w:r w:rsidR="005527F6" w:rsidRPr="00CF06BD">
              <w:rPr>
                <w:rFonts w:hint="eastAsia"/>
                <w:sz w:val="18"/>
              </w:rPr>
              <w:t>（耕作面積、作目、農業従事日数、農業所得額等）</w:t>
            </w:r>
          </w:p>
          <w:p w:rsidR="00804979" w:rsidRPr="00CF06BD" w:rsidRDefault="00804979" w:rsidP="00CF06BD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</w:t>
            </w:r>
            <w:r w:rsidRPr="00CF06BD">
              <w:rPr>
                <w:sz w:val="18"/>
              </w:rPr>
              <w:t xml:space="preserve">　</w:t>
            </w:r>
            <w:r w:rsidRPr="00CF06BD">
              <w:rPr>
                <w:color w:val="FF0000"/>
                <w:sz w:val="18"/>
              </w:rPr>
              <w:t xml:space="preserve">　</w:t>
            </w:r>
          </w:p>
        </w:tc>
      </w:tr>
      <w:tr w:rsidR="005527F6" w:rsidRPr="00CF06BD" w:rsidTr="00650012">
        <w:trPr>
          <w:trHeight w:val="454"/>
        </w:trPr>
        <w:tc>
          <w:tcPr>
            <w:tcW w:w="9639" w:type="dxa"/>
            <w:gridSpan w:val="6"/>
            <w:vAlign w:val="center"/>
          </w:tcPr>
          <w:p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</w:t>
            </w:r>
            <w:r w:rsidR="00B848BC" w:rsidRPr="00CF06BD">
              <w:rPr>
                <w:rFonts w:hint="eastAsia"/>
                <w:sz w:val="18"/>
              </w:rPr>
              <w:t>認定農業者に準ずる者</w:t>
            </w:r>
          </w:p>
          <w:p w:rsidR="00B848BC" w:rsidRPr="00CF06BD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:rsidR="00B848BC" w:rsidRPr="00CF06BD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エ．人・農地プランの中心経営体（法人の場合は役員等）</w:t>
            </w:r>
          </w:p>
          <w:p w:rsidR="00B848BC" w:rsidRPr="00CF06BD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167650" w:rsidRPr="00CF06BD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B848BC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70563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705636" w:rsidRPr="00CF06BD">
              <w:rPr>
                <w:rFonts w:hint="eastAsia"/>
                <w:sz w:val="18"/>
              </w:rPr>
              <w:t>処せられ、その執行を終えていない又はその執行を受け</w:t>
            </w:r>
            <w:r w:rsidR="00987632" w:rsidRPr="00CF06BD">
              <w:rPr>
                <w:rFonts w:hint="eastAsia"/>
                <w:sz w:val="18"/>
              </w:rPr>
              <w:t>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167650" w:rsidRPr="00CF06BD" w:rsidRDefault="00167650" w:rsidP="00167650">
      <w:pPr>
        <w:widowControl/>
        <w:spacing w:line="300" w:lineRule="exact"/>
        <w:rPr>
          <w:sz w:val="16"/>
        </w:rPr>
      </w:pPr>
      <w:r w:rsidRPr="00CF06BD">
        <w:rPr>
          <w:rFonts w:ascii="ＭＳ ゴシック" w:eastAsia="ＭＳ ゴシック" w:hAnsi="ＭＳ ゴシック" w:hint="eastAsia"/>
          <w:sz w:val="18"/>
        </w:rPr>
        <w:lastRenderedPageBreak/>
        <w:t>様式第2号</w:t>
      </w:r>
      <w:r w:rsidRPr="00CF06BD">
        <w:rPr>
          <w:rFonts w:hint="eastAsia"/>
          <w:sz w:val="18"/>
        </w:rPr>
        <w:t>（第</w:t>
      </w:r>
      <w:r w:rsidRPr="00CF06BD">
        <w:rPr>
          <w:rFonts w:hint="eastAsia"/>
          <w:sz w:val="18"/>
        </w:rPr>
        <w:t>3</w:t>
      </w:r>
      <w:r w:rsidRPr="00CF06BD">
        <w:rPr>
          <w:rFonts w:hint="eastAsia"/>
          <w:sz w:val="18"/>
        </w:rPr>
        <w:t>条関係）</w:t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8"/>
          <w:highlight w:val="yellow"/>
        </w:rPr>
        <w:t>（委員・法人又は団体による推薦）</w:t>
      </w:r>
    </w:p>
    <w:p w:rsidR="00167650" w:rsidRPr="00CF06BD" w:rsidRDefault="00167650" w:rsidP="00167650">
      <w:pPr>
        <w:widowControl/>
        <w:spacing w:line="300" w:lineRule="exact"/>
        <w:jc w:val="center"/>
        <w:rPr>
          <w:b/>
          <w:sz w:val="28"/>
        </w:rPr>
      </w:pPr>
      <w:r w:rsidRPr="00CF06BD">
        <w:rPr>
          <w:rFonts w:hint="eastAsia"/>
          <w:b/>
          <w:sz w:val="28"/>
        </w:rPr>
        <w:t>農業委員候補者推薦書</w:t>
      </w:r>
    </w:p>
    <w:p w:rsidR="00167650" w:rsidRPr="00CF06BD" w:rsidRDefault="00705636" w:rsidP="00705636">
      <w:pPr>
        <w:widowControl/>
        <w:wordWrap w:val="0"/>
        <w:ind w:right="720" w:firstLineChars="100" w:firstLine="180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</w:t>
      </w:r>
      <w:r w:rsidR="00167650" w:rsidRPr="00CF06BD">
        <w:rPr>
          <w:rFonts w:hint="eastAsia"/>
          <w:sz w:val="18"/>
        </w:rPr>
        <w:t>年　　月　　日</w:t>
      </w:r>
    </w:p>
    <w:p w:rsidR="00167650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:rsidR="00167650" w:rsidRPr="00CF06BD" w:rsidRDefault="00167650" w:rsidP="00167650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として下記の者を推薦します。</w:t>
      </w:r>
    </w:p>
    <w:p w:rsidR="00167650" w:rsidRPr="00CF06BD" w:rsidRDefault="00167650" w:rsidP="00BF076B">
      <w:pPr>
        <w:widowControl/>
        <w:spacing w:line="140" w:lineRule="exact"/>
        <w:jc w:val="left"/>
        <w:rPr>
          <w:sz w:val="18"/>
        </w:rPr>
      </w:pPr>
    </w:p>
    <w:p w:rsidR="00167650" w:rsidRPr="00CF06BD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する者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2232"/>
        <w:gridCol w:w="1879"/>
      </w:tblGrid>
      <w:tr w:rsidR="00167650" w:rsidRPr="00CF06BD" w:rsidTr="00167650">
        <w:tc>
          <w:tcPr>
            <w:tcW w:w="4536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組織の名称</w:t>
            </w:r>
          </w:p>
        </w:tc>
        <w:tc>
          <w:tcPr>
            <w:tcW w:w="3224" w:type="dxa"/>
            <w:gridSpan w:val="2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代表者又は管理人の役職・氏名</w:t>
            </w:r>
          </w:p>
        </w:tc>
        <w:tc>
          <w:tcPr>
            <w:tcW w:w="1879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構成員の数</w:t>
            </w:r>
          </w:p>
        </w:tc>
      </w:tr>
      <w:tr w:rsidR="00167650" w:rsidRPr="00CF06BD" w:rsidTr="00650012">
        <w:trPr>
          <w:trHeight w:val="510"/>
        </w:trPr>
        <w:tc>
          <w:tcPr>
            <w:tcW w:w="4536" w:type="dxa"/>
            <w:vAlign w:val="center"/>
          </w:tcPr>
          <w:p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67650" w:rsidRPr="00CF06BD" w:rsidRDefault="00167650" w:rsidP="00167650">
            <w:pPr>
              <w:widowControl/>
              <w:ind w:right="36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印</w:t>
            </w:r>
          </w:p>
        </w:tc>
        <w:tc>
          <w:tcPr>
            <w:tcW w:w="1879" w:type="dxa"/>
            <w:vAlign w:val="center"/>
          </w:tcPr>
          <w:p w:rsidR="00167650" w:rsidRPr="00CF06BD" w:rsidRDefault="00167650" w:rsidP="00167650">
            <w:pPr>
              <w:widowControl/>
              <w:ind w:right="18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人</w:t>
            </w:r>
          </w:p>
        </w:tc>
      </w:tr>
      <w:tr w:rsidR="00167650" w:rsidRPr="00CF06BD" w:rsidTr="00650012">
        <w:trPr>
          <w:trHeight w:val="454"/>
        </w:trPr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【代表者連絡先】固定電話：　　　　　（　　　　　）　　　　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携帯電話：　　　　　（　　　　　）　　　　</w:t>
            </w:r>
          </w:p>
        </w:tc>
      </w:tr>
      <w:tr w:rsidR="00650012" w:rsidRPr="00CF06BD" w:rsidTr="00650012">
        <w:trPr>
          <w:trHeight w:val="851"/>
        </w:trPr>
        <w:tc>
          <w:tcPr>
            <w:tcW w:w="9639" w:type="dxa"/>
            <w:gridSpan w:val="4"/>
          </w:tcPr>
          <w:p w:rsidR="00650012" w:rsidRPr="00CF06BD" w:rsidRDefault="00650012" w:rsidP="00CF06BD">
            <w:pPr>
              <w:ind w:left="1440" w:hangingChars="800" w:hanging="1440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組織の目的】</w:t>
            </w:r>
            <w:r w:rsidR="005F5777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650012" w:rsidRPr="00CF06BD" w:rsidTr="00650012">
        <w:trPr>
          <w:trHeight w:val="851"/>
        </w:trPr>
        <w:tc>
          <w:tcPr>
            <w:tcW w:w="9639" w:type="dxa"/>
            <w:gridSpan w:val="4"/>
          </w:tcPr>
          <w:p w:rsidR="00650012" w:rsidRPr="00CF06BD" w:rsidRDefault="00650012" w:rsidP="00CF06BD">
            <w:pPr>
              <w:widowControl/>
              <w:ind w:left="2160" w:hangingChars="1200" w:hanging="2160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構成員たる資格】</w:t>
            </w:r>
            <w:r w:rsidR="005F5777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167650" w:rsidRPr="00CF06BD" w:rsidTr="00650012">
        <w:trPr>
          <w:trHeight w:val="851"/>
        </w:trPr>
        <w:tc>
          <w:tcPr>
            <w:tcW w:w="9639" w:type="dxa"/>
            <w:gridSpan w:val="4"/>
          </w:tcPr>
          <w:p w:rsidR="00167650" w:rsidRPr="00CF06BD" w:rsidRDefault="00167650" w:rsidP="00CF06BD">
            <w:pPr>
              <w:widowControl/>
              <w:ind w:left="1440" w:hangingChars="800" w:hanging="1440"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推薦の理由】</w:t>
            </w:r>
          </w:p>
        </w:tc>
      </w:tr>
      <w:tr w:rsidR="00167650" w:rsidRPr="00CF06BD" w:rsidTr="00167650">
        <w:trPr>
          <w:trHeight w:val="454"/>
        </w:trPr>
        <w:tc>
          <w:tcPr>
            <w:tcW w:w="7760" w:type="dxa"/>
            <w:gridSpan w:val="3"/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推薦している】</w:t>
            </w:r>
          </w:p>
        </w:tc>
        <w:tc>
          <w:tcPr>
            <w:tcW w:w="1879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167650" w:rsidRPr="00CF06BD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受ける者</w:t>
      </w:r>
    </w:p>
    <w:p w:rsidR="00167650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者となることを承諾します。</w:t>
      </w:r>
    </w:p>
    <w:p w:rsidR="00591D8F" w:rsidRPr="00CF06BD" w:rsidRDefault="00591D8F" w:rsidP="00591D8F">
      <w:pPr>
        <w:widowControl/>
        <w:spacing w:line="200" w:lineRule="exact"/>
        <w:ind w:firstLineChars="100" w:firstLine="180"/>
        <w:jc w:val="left"/>
        <w:rPr>
          <w:rFonts w:hint="eastAsia"/>
          <w:sz w:val="18"/>
        </w:rPr>
      </w:pP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167650" w:rsidRPr="00CF06BD" w:rsidTr="00BF076B">
        <w:trPr>
          <w:trHeight w:val="175"/>
        </w:trPr>
        <w:tc>
          <w:tcPr>
            <w:tcW w:w="2319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167650" w:rsidRPr="00CF06BD" w:rsidTr="00650012">
        <w:trPr>
          <w:trHeight w:val="567"/>
        </w:trPr>
        <w:tc>
          <w:tcPr>
            <w:tcW w:w="2319" w:type="dxa"/>
            <w:vAlign w:val="center"/>
          </w:tcPr>
          <w:p w:rsidR="00167650" w:rsidRPr="00CF06BD" w:rsidRDefault="00167650" w:rsidP="00650012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167650" w:rsidRPr="00CF06BD" w:rsidRDefault="00167650" w:rsidP="00650012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167650" w:rsidRPr="00CF06BD" w:rsidRDefault="00167650" w:rsidP="00650012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</w:tr>
      <w:tr w:rsidR="00167650" w:rsidRPr="00CF06BD" w:rsidTr="00650012">
        <w:trPr>
          <w:trHeight w:val="510"/>
        </w:trPr>
        <w:tc>
          <w:tcPr>
            <w:tcW w:w="5472" w:type="dxa"/>
            <w:gridSpan w:val="3"/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167650" w:rsidRPr="00CF06BD" w:rsidTr="00650012">
        <w:trPr>
          <w:trHeight w:val="964"/>
        </w:trPr>
        <w:tc>
          <w:tcPr>
            <w:tcW w:w="9639" w:type="dxa"/>
            <w:gridSpan w:val="6"/>
          </w:tcPr>
          <w:p w:rsidR="00CF06BD" w:rsidRPr="00CF06BD" w:rsidRDefault="00167650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:rsidR="00167650" w:rsidRPr="00CF06BD" w:rsidRDefault="00167650" w:rsidP="009115D7">
            <w:pPr>
              <w:rPr>
                <w:sz w:val="18"/>
              </w:rPr>
            </w:pPr>
          </w:p>
        </w:tc>
      </w:tr>
      <w:tr w:rsidR="00167650" w:rsidRPr="00CF06BD" w:rsidTr="00650012">
        <w:trPr>
          <w:trHeight w:val="964"/>
        </w:trPr>
        <w:tc>
          <w:tcPr>
            <w:tcW w:w="9639" w:type="dxa"/>
            <w:gridSpan w:val="6"/>
          </w:tcPr>
          <w:p w:rsidR="009115D7" w:rsidRPr="00CF06BD" w:rsidRDefault="00167650" w:rsidP="00650012">
            <w:pPr>
              <w:widowControl/>
              <w:jc w:val="left"/>
              <w:rPr>
                <w:color w:val="FF0000"/>
                <w:sz w:val="18"/>
              </w:rPr>
            </w:pPr>
            <w:r w:rsidRPr="00CF06BD">
              <w:rPr>
                <w:rFonts w:hint="eastAsia"/>
                <w:sz w:val="18"/>
              </w:rPr>
              <w:t>【農業経営の状況】（耕作面積、作目、農業従事日数、農業所得額等）</w:t>
            </w:r>
            <w:r w:rsidR="009115D7" w:rsidRPr="00CF06BD">
              <w:rPr>
                <w:color w:val="FF0000"/>
                <w:sz w:val="18"/>
              </w:rPr>
              <w:t xml:space="preserve">　</w:t>
            </w:r>
          </w:p>
          <w:p w:rsidR="00167650" w:rsidRPr="00CF06BD" w:rsidRDefault="00167650" w:rsidP="009115D7">
            <w:pPr>
              <w:widowControl/>
              <w:ind w:firstLineChars="400" w:firstLine="720"/>
              <w:jc w:val="left"/>
              <w:rPr>
                <w:sz w:val="18"/>
              </w:rPr>
            </w:pPr>
          </w:p>
        </w:tc>
      </w:tr>
      <w:tr w:rsidR="00167650" w:rsidRPr="00CF06BD" w:rsidTr="00650012">
        <w:trPr>
          <w:trHeight w:val="454"/>
        </w:trPr>
        <w:tc>
          <w:tcPr>
            <w:tcW w:w="9639" w:type="dxa"/>
            <w:gridSpan w:val="6"/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認定農業者に準ずる者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エ．人・農地プランの中心経営体（法人の場合は役員等）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167650" w:rsidRPr="00CF06BD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70563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987632" w:rsidRPr="00CF06BD">
              <w:rPr>
                <w:rFonts w:hint="eastAsia"/>
                <w:sz w:val="18"/>
              </w:rPr>
              <w:t>処せられ、その執行を終えていない又はその執行を受け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2A5761" w:rsidRPr="00CF06BD" w:rsidRDefault="002A5761" w:rsidP="002A5761">
      <w:pPr>
        <w:widowControl/>
        <w:spacing w:line="300" w:lineRule="exact"/>
        <w:rPr>
          <w:sz w:val="16"/>
        </w:rPr>
      </w:pPr>
      <w:r w:rsidRPr="00CF06BD">
        <w:rPr>
          <w:rFonts w:ascii="ＭＳ ゴシック" w:eastAsia="ＭＳ ゴシック" w:hAnsi="ＭＳ ゴシック" w:hint="eastAsia"/>
          <w:sz w:val="18"/>
        </w:rPr>
        <w:lastRenderedPageBreak/>
        <w:t>様式第3号</w:t>
      </w:r>
      <w:r w:rsidRPr="00CF06BD">
        <w:rPr>
          <w:rFonts w:hint="eastAsia"/>
          <w:sz w:val="18"/>
        </w:rPr>
        <w:t>（第</w:t>
      </w:r>
      <w:r w:rsidRPr="00CF06BD">
        <w:rPr>
          <w:rFonts w:hint="eastAsia"/>
          <w:sz w:val="18"/>
        </w:rPr>
        <w:t>4</w:t>
      </w:r>
      <w:r w:rsidRPr="00CF06BD">
        <w:rPr>
          <w:rFonts w:hint="eastAsia"/>
          <w:sz w:val="18"/>
        </w:rPr>
        <w:t>条関係）</w:t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 xml:space="preserve">　　　　　　　　　　　　</w:t>
      </w:r>
      <w:r w:rsidRPr="00CF06BD">
        <w:rPr>
          <w:rFonts w:hint="eastAsia"/>
          <w:sz w:val="18"/>
          <w:highlight w:val="yellow"/>
        </w:rPr>
        <w:t>（委員・応募）</w:t>
      </w:r>
    </w:p>
    <w:p w:rsidR="002A5761" w:rsidRPr="00CF06BD" w:rsidRDefault="002A5761" w:rsidP="002A5761">
      <w:pPr>
        <w:widowControl/>
        <w:spacing w:line="300" w:lineRule="exact"/>
        <w:jc w:val="center"/>
        <w:rPr>
          <w:b/>
          <w:sz w:val="28"/>
        </w:rPr>
      </w:pPr>
      <w:r w:rsidRPr="00CF06BD">
        <w:rPr>
          <w:rFonts w:hint="eastAsia"/>
          <w:b/>
          <w:sz w:val="28"/>
        </w:rPr>
        <w:t>農業委員候補者応募申込書</w:t>
      </w:r>
    </w:p>
    <w:p w:rsidR="002A5761" w:rsidRPr="00CF06BD" w:rsidRDefault="00705636" w:rsidP="00705636">
      <w:pPr>
        <w:widowControl/>
        <w:wordWrap w:val="0"/>
        <w:ind w:right="720" w:firstLineChars="100" w:firstLine="180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</w:t>
      </w:r>
      <w:r w:rsidR="002A5761" w:rsidRPr="00CF06BD">
        <w:rPr>
          <w:rFonts w:hint="eastAsia"/>
          <w:sz w:val="18"/>
        </w:rPr>
        <w:t>年　　月　　日</w:t>
      </w:r>
    </w:p>
    <w:p w:rsidR="002A5761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:rsidR="00591D8F" w:rsidRDefault="002A5761" w:rsidP="002A5761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農業委員候補として下記により応募します。</w:t>
      </w:r>
    </w:p>
    <w:p w:rsidR="00B5629C" w:rsidRPr="00CF06BD" w:rsidRDefault="00591D8F" w:rsidP="00591D8F">
      <w:pPr>
        <w:widowControl/>
        <w:ind w:firstLineChars="100" w:firstLine="180"/>
        <w:jc w:val="left"/>
        <w:rPr>
          <w:sz w:val="18"/>
        </w:rPr>
      </w:pP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B5629C" w:rsidRPr="00CF06BD" w:rsidTr="00047806">
        <w:trPr>
          <w:trHeight w:val="175"/>
        </w:trPr>
        <w:tc>
          <w:tcPr>
            <w:tcW w:w="2319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B5629C" w:rsidRPr="00CF06BD" w:rsidTr="00047806">
        <w:trPr>
          <w:trHeight w:val="567"/>
        </w:trPr>
        <w:tc>
          <w:tcPr>
            <w:tcW w:w="2319" w:type="dxa"/>
            <w:vAlign w:val="center"/>
          </w:tcPr>
          <w:p w:rsidR="00B5629C" w:rsidRPr="00CF06BD" w:rsidRDefault="00B5629C" w:rsidP="00047806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B5629C" w:rsidRPr="00CF06BD" w:rsidRDefault="00B5629C" w:rsidP="00047806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B5629C" w:rsidRPr="00CF06BD" w:rsidRDefault="00B5629C" w:rsidP="0004780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</w:tr>
      <w:tr w:rsidR="00B5629C" w:rsidRPr="00CF06BD" w:rsidTr="00047806">
        <w:trPr>
          <w:trHeight w:val="510"/>
        </w:trPr>
        <w:tc>
          <w:tcPr>
            <w:tcW w:w="5472" w:type="dxa"/>
            <w:gridSpan w:val="3"/>
            <w:vAlign w:val="center"/>
          </w:tcPr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B5629C" w:rsidRPr="00CF06BD" w:rsidTr="00B5629C">
        <w:trPr>
          <w:trHeight w:val="2268"/>
        </w:trPr>
        <w:tc>
          <w:tcPr>
            <w:tcW w:w="9639" w:type="dxa"/>
            <w:gridSpan w:val="6"/>
          </w:tcPr>
          <w:p w:rsidR="00CF06BD" w:rsidRPr="00CF06BD" w:rsidRDefault="00B5629C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:rsidR="00B5629C" w:rsidRPr="00CF06BD" w:rsidRDefault="00B5629C" w:rsidP="003A67B6">
            <w:pPr>
              <w:rPr>
                <w:sz w:val="18"/>
              </w:rPr>
            </w:pPr>
          </w:p>
        </w:tc>
      </w:tr>
      <w:tr w:rsidR="00B5629C" w:rsidRPr="00CF06BD" w:rsidTr="00B5629C">
        <w:trPr>
          <w:trHeight w:val="2268"/>
        </w:trPr>
        <w:tc>
          <w:tcPr>
            <w:tcW w:w="9639" w:type="dxa"/>
            <w:gridSpan w:val="6"/>
          </w:tcPr>
          <w:p w:rsidR="003A67B6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経営の状況】（耕作面積、作目、農業従事日数、農業所得額等）</w:t>
            </w:r>
          </w:p>
          <w:p w:rsidR="00B5629C" w:rsidRPr="00CF06BD" w:rsidRDefault="00B5629C" w:rsidP="003A67B6">
            <w:pPr>
              <w:widowControl/>
              <w:ind w:firstLineChars="200" w:firstLine="360"/>
              <w:jc w:val="left"/>
              <w:rPr>
                <w:sz w:val="18"/>
              </w:rPr>
            </w:pPr>
          </w:p>
        </w:tc>
      </w:tr>
      <w:tr w:rsidR="00B5629C" w:rsidRPr="00CF06BD" w:rsidTr="00B5629C">
        <w:trPr>
          <w:trHeight w:val="2268"/>
        </w:trPr>
        <w:tc>
          <w:tcPr>
            <w:tcW w:w="9639" w:type="dxa"/>
            <w:gridSpan w:val="6"/>
          </w:tcPr>
          <w:p w:rsidR="007C7C13" w:rsidRPr="00CF06BD" w:rsidRDefault="00B5629C" w:rsidP="007C7C13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応募の理由】</w:t>
            </w:r>
          </w:p>
          <w:p w:rsidR="00B5629C" w:rsidRPr="00CF06BD" w:rsidRDefault="00B5629C" w:rsidP="007C7C13">
            <w:pPr>
              <w:widowControl/>
              <w:ind w:leftChars="100" w:left="390" w:hangingChars="100" w:hanging="180"/>
              <w:jc w:val="left"/>
              <w:rPr>
                <w:sz w:val="18"/>
              </w:rPr>
            </w:pPr>
          </w:p>
        </w:tc>
      </w:tr>
      <w:tr w:rsidR="00B5629C" w:rsidRPr="00CF06BD" w:rsidTr="00047806">
        <w:trPr>
          <w:trHeight w:val="454"/>
        </w:trPr>
        <w:tc>
          <w:tcPr>
            <w:tcW w:w="9639" w:type="dxa"/>
            <w:gridSpan w:val="6"/>
            <w:vAlign w:val="center"/>
          </w:tcPr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認定農業者に準ずる者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エ．人・農地プランの中心経営体（法人の場合は役員等）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B5629C" w:rsidRPr="00CF06BD" w:rsidTr="00047806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B5629C" w:rsidRPr="00CF06BD" w:rsidTr="00047806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B5629C" w:rsidRPr="00CF06BD" w:rsidTr="00047806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B5629C" w:rsidRPr="00CF06BD" w:rsidRDefault="00B5629C" w:rsidP="00060161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060161" w:rsidRPr="00CF06BD">
              <w:rPr>
                <w:rFonts w:hint="eastAsia"/>
                <w:sz w:val="18"/>
              </w:rPr>
              <w:t>処せられ、その執行を終えていない又はその執行を受け</w:t>
            </w:r>
            <w:r w:rsidR="00987632" w:rsidRPr="00CF06BD">
              <w:rPr>
                <w:rFonts w:hint="eastAsia"/>
                <w:sz w:val="18"/>
              </w:rPr>
              <w:t>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3008F3" w:rsidRPr="00CF06BD" w:rsidRDefault="003008F3" w:rsidP="00436936">
      <w:pPr>
        <w:widowControl/>
        <w:spacing w:line="160" w:lineRule="exact"/>
        <w:jc w:val="left"/>
        <w:rPr>
          <w:sz w:val="24"/>
        </w:rPr>
      </w:pPr>
      <w:bookmarkStart w:id="0" w:name="_GoBack"/>
      <w:bookmarkEnd w:id="0"/>
    </w:p>
    <w:sectPr w:rsidR="003008F3" w:rsidRPr="00CF06BD" w:rsidSect="00C85B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74" w:rsidRDefault="00B63474" w:rsidP="00B027EA">
      <w:r>
        <w:separator/>
      </w:r>
    </w:p>
  </w:endnote>
  <w:endnote w:type="continuationSeparator" w:id="0">
    <w:p w:rsidR="00B63474" w:rsidRDefault="00B63474" w:rsidP="00B0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74" w:rsidRDefault="00B63474" w:rsidP="00B027EA">
      <w:r>
        <w:separator/>
      </w:r>
    </w:p>
  </w:footnote>
  <w:footnote w:type="continuationSeparator" w:id="0">
    <w:p w:rsidR="00B63474" w:rsidRDefault="00B63474" w:rsidP="00B0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0669"/>
    <w:multiLevelType w:val="hybridMultilevel"/>
    <w:tmpl w:val="D6B0A428"/>
    <w:lvl w:ilvl="0" w:tplc="06962C4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140D6"/>
    <w:multiLevelType w:val="hybridMultilevel"/>
    <w:tmpl w:val="FBDAA0A0"/>
    <w:lvl w:ilvl="0" w:tplc="0C8002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EA"/>
    <w:rsid w:val="0003273E"/>
    <w:rsid w:val="00047806"/>
    <w:rsid w:val="0005762E"/>
    <w:rsid w:val="00060161"/>
    <w:rsid w:val="00071A90"/>
    <w:rsid w:val="0009403B"/>
    <w:rsid w:val="00095C73"/>
    <w:rsid w:val="00117DB3"/>
    <w:rsid w:val="00146B4D"/>
    <w:rsid w:val="00155F0D"/>
    <w:rsid w:val="001654E8"/>
    <w:rsid w:val="00167650"/>
    <w:rsid w:val="00192207"/>
    <w:rsid w:val="001A2DAC"/>
    <w:rsid w:val="001B58BB"/>
    <w:rsid w:val="001D6BF7"/>
    <w:rsid w:val="001E669B"/>
    <w:rsid w:val="001F1646"/>
    <w:rsid w:val="00212B01"/>
    <w:rsid w:val="002178E6"/>
    <w:rsid w:val="00230018"/>
    <w:rsid w:val="00256719"/>
    <w:rsid w:val="002A2592"/>
    <w:rsid w:val="002A5761"/>
    <w:rsid w:val="002F5728"/>
    <w:rsid w:val="003008F3"/>
    <w:rsid w:val="00301527"/>
    <w:rsid w:val="003347FA"/>
    <w:rsid w:val="0035277A"/>
    <w:rsid w:val="00360B22"/>
    <w:rsid w:val="003A67B6"/>
    <w:rsid w:val="003B73C8"/>
    <w:rsid w:val="003C000C"/>
    <w:rsid w:val="003C68FD"/>
    <w:rsid w:val="003D0A7B"/>
    <w:rsid w:val="00436936"/>
    <w:rsid w:val="004557B3"/>
    <w:rsid w:val="004B33B9"/>
    <w:rsid w:val="004B77BC"/>
    <w:rsid w:val="004E5F32"/>
    <w:rsid w:val="005527F6"/>
    <w:rsid w:val="00560533"/>
    <w:rsid w:val="005614D3"/>
    <w:rsid w:val="00582FCF"/>
    <w:rsid w:val="00591D8F"/>
    <w:rsid w:val="005A5353"/>
    <w:rsid w:val="005C4187"/>
    <w:rsid w:val="005C4C58"/>
    <w:rsid w:val="005D1188"/>
    <w:rsid w:val="005E27D8"/>
    <w:rsid w:val="005E5DB3"/>
    <w:rsid w:val="005E6D6A"/>
    <w:rsid w:val="005E75CE"/>
    <w:rsid w:val="005F5777"/>
    <w:rsid w:val="006332A8"/>
    <w:rsid w:val="00650012"/>
    <w:rsid w:val="006566F7"/>
    <w:rsid w:val="00675C72"/>
    <w:rsid w:val="006810E7"/>
    <w:rsid w:val="00690503"/>
    <w:rsid w:val="006F6C56"/>
    <w:rsid w:val="007030A9"/>
    <w:rsid w:val="00705636"/>
    <w:rsid w:val="0072555B"/>
    <w:rsid w:val="007C7C13"/>
    <w:rsid w:val="007F7D48"/>
    <w:rsid w:val="00804979"/>
    <w:rsid w:val="008558A4"/>
    <w:rsid w:val="0086112F"/>
    <w:rsid w:val="00894F62"/>
    <w:rsid w:val="008B1075"/>
    <w:rsid w:val="008B5583"/>
    <w:rsid w:val="008D2797"/>
    <w:rsid w:val="009115D7"/>
    <w:rsid w:val="009361FF"/>
    <w:rsid w:val="00940063"/>
    <w:rsid w:val="009760D0"/>
    <w:rsid w:val="00987632"/>
    <w:rsid w:val="009D62C6"/>
    <w:rsid w:val="009E5EB5"/>
    <w:rsid w:val="00A21DB2"/>
    <w:rsid w:val="00A37F19"/>
    <w:rsid w:val="00A43AD1"/>
    <w:rsid w:val="00A4737D"/>
    <w:rsid w:val="00AB1729"/>
    <w:rsid w:val="00B027EA"/>
    <w:rsid w:val="00B115A2"/>
    <w:rsid w:val="00B30CE7"/>
    <w:rsid w:val="00B5629C"/>
    <w:rsid w:val="00B63474"/>
    <w:rsid w:val="00B67EC9"/>
    <w:rsid w:val="00B83404"/>
    <w:rsid w:val="00B83C91"/>
    <w:rsid w:val="00B848BC"/>
    <w:rsid w:val="00BF076B"/>
    <w:rsid w:val="00BF36EF"/>
    <w:rsid w:val="00BF4AD0"/>
    <w:rsid w:val="00C7088D"/>
    <w:rsid w:val="00C77803"/>
    <w:rsid w:val="00C85B30"/>
    <w:rsid w:val="00CC0E09"/>
    <w:rsid w:val="00CF06BD"/>
    <w:rsid w:val="00CF7473"/>
    <w:rsid w:val="00D46F97"/>
    <w:rsid w:val="00D84666"/>
    <w:rsid w:val="00E51D53"/>
    <w:rsid w:val="00E71325"/>
    <w:rsid w:val="00EC2A02"/>
    <w:rsid w:val="00F63B2F"/>
    <w:rsid w:val="00F920E8"/>
    <w:rsid w:val="00F945B4"/>
    <w:rsid w:val="00FA7830"/>
    <w:rsid w:val="00FC6E84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537A6F-F52A-4443-8634-830EAC73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2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27EA"/>
  </w:style>
  <w:style w:type="paragraph" w:styleId="a5">
    <w:name w:val="footer"/>
    <w:basedOn w:val="a"/>
    <w:link w:val="a6"/>
    <w:uiPriority w:val="99"/>
    <w:semiHidden/>
    <w:unhideWhenUsed/>
    <w:rsid w:val="00B02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27EA"/>
  </w:style>
  <w:style w:type="paragraph" w:styleId="a7">
    <w:name w:val="List Paragraph"/>
    <w:basedOn w:val="a"/>
    <w:uiPriority w:val="34"/>
    <w:qFormat/>
    <w:rsid w:val="00B027EA"/>
    <w:pPr>
      <w:ind w:leftChars="400" w:left="840"/>
    </w:pPr>
  </w:style>
  <w:style w:type="table" w:styleId="a8">
    <w:name w:val="Table Grid"/>
    <w:basedOn w:val="a1"/>
    <w:uiPriority w:val="59"/>
    <w:rsid w:val="009E5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C68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3C68FD"/>
    <w:rPr>
      <w:sz w:val="24"/>
    </w:rPr>
  </w:style>
  <w:style w:type="paragraph" w:styleId="ab">
    <w:name w:val="Closing"/>
    <w:basedOn w:val="a"/>
    <w:link w:val="ac"/>
    <w:uiPriority w:val="99"/>
    <w:unhideWhenUsed/>
    <w:rsid w:val="003C68F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C68F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75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5C7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F577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0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BA2E-84F0-4020-99A8-2E6DECCC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ui0003</dc:creator>
  <cp:lastModifiedBy>佐竹 孝文</cp:lastModifiedBy>
  <cp:revision>4</cp:revision>
  <cp:lastPrinted>2016-12-13T23:50:00Z</cp:lastPrinted>
  <dcterms:created xsi:type="dcterms:W3CDTF">2016-12-21T23:42:00Z</dcterms:created>
  <dcterms:modified xsi:type="dcterms:W3CDTF">2016-12-22T01:26:00Z</dcterms:modified>
</cp:coreProperties>
</file>